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86B8" w14:textId="77F504A1" w:rsidR="00DD2003" w:rsidRDefault="006B7EC9" w:rsidP="00C26D9A">
      <w:pPr>
        <w:ind w:left="2880" w:firstLine="720"/>
        <w:jc w:val="center"/>
        <w:rPr>
          <w:lang w:val="haw-US"/>
        </w:rPr>
      </w:pPr>
      <w:r>
        <w:rPr>
          <w:lang w:val="haw-US"/>
        </w:rPr>
        <w:t>Inoa:</w:t>
      </w:r>
      <w:r w:rsidR="00C26D9A">
        <w:rPr>
          <w:lang w:val="haw-US"/>
        </w:rPr>
        <w:t xml:space="preserve"> </w:t>
      </w:r>
    </w:p>
    <w:p w14:paraId="723F1E94" w14:textId="77777777" w:rsidR="006B7EC9" w:rsidRDefault="006B7EC9" w:rsidP="006B7EC9">
      <w:pPr>
        <w:jc w:val="right"/>
        <w:rPr>
          <w:lang w:val="haw-US"/>
        </w:rPr>
      </w:pPr>
    </w:p>
    <w:p w14:paraId="7A84F685" w14:textId="1BF29E8E" w:rsidR="006B7EC9" w:rsidRDefault="006B7EC9" w:rsidP="00C26D9A">
      <w:pPr>
        <w:ind w:left="2880" w:firstLine="720"/>
        <w:jc w:val="center"/>
        <w:rPr>
          <w:lang w:val="haw-US"/>
        </w:rPr>
      </w:pPr>
      <w:r>
        <w:rPr>
          <w:lang w:val="haw-US"/>
        </w:rPr>
        <w:t>Lā:</w:t>
      </w:r>
      <w:r w:rsidR="00C26D9A">
        <w:rPr>
          <w:lang w:val="haw-US"/>
        </w:rPr>
        <w:t xml:space="preserve"> </w:t>
      </w:r>
    </w:p>
    <w:p w14:paraId="59F235BD" w14:textId="77777777" w:rsidR="006B7EC9" w:rsidRDefault="006B7EC9" w:rsidP="006B7EC9">
      <w:pPr>
        <w:jc w:val="right"/>
        <w:rPr>
          <w:lang w:val="haw-US"/>
        </w:rPr>
      </w:pPr>
    </w:p>
    <w:p w14:paraId="3C048361" w14:textId="273CF23F" w:rsidR="006B7EC9" w:rsidRDefault="006B7EC9" w:rsidP="00C26D9A">
      <w:pPr>
        <w:ind w:left="3600" w:firstLine="720"/>
        <w:jc w:val="center"/>
        <w:rPr>
          <w:lang w:val="haw-US"/>
        </w:rPr>
      </w:pPr>
      <w:r>
        <w:rPr>
          <w:lang w:val="haw-US"/>
        </w:rPr>
        <w:t>Hola papa:</w:t>
      </w:r>
      <w:r w:rsidR="00C26D9A">
        <w:rPr>
          <w:lang w:val="haw-US"/>
        </w:rPr>
        <w:t xml:space="preserve"> </w:t>
      </w:r>
    </w:p>
    <w:p w14:paraId="1430F369" w14:textId="77777777" w:rsidR="006B7EC9" w:rsidRPr="00187AB9" w:rsidRDefault="006B7EC9" w:rsidP="006B7EC9">
      <w:pPr>
        <w:jc w:val="center"/>
        <w:rPr>
          <w:b/>
          <w:lang w:val="haw-US"/>
        </w:rPr>
      </w:pPr>
      <w:r w:rsidRPr="00187AB9">
        <w:rPr>
          <w:b/>
          <w:lang w:val="haw-US"/>
        </w:rPr>
        <w:t>Kaʻehuikimanōopuʻuloa</w:t>
      </w:r>
    </w:p>
    <w:p w14:paraId="56306EBA" w14:textId="0DBF9DFC" w:rsidR="007E4D7F" w:rsidRPr="00187AB9" w:rsidRDefault="00C26D9A" w:rsidP="006B7EC9">
      <w:pPr>
        <w:jc w:val="center"/>
        <w:rPr>
          <w:sz w:val="20"/>
          <w:szCs w:val="20"/>
          <w:lang w:val="haw-US"/>
        </w:rPr>
      </w:pPr>
      <w:r>
        <w:rPr>
          <w:sz w:val="20"/>
          <w:szCs w:val="20"/>
          <w:lang w:val="haw-US"/>
        </w:rPr>
        <w:t xml:space="preserve">Haʻawina 1: </w:t>
      </w:r>
      <w:r w:rsidR="007E4D7F" w:rsidRPr="00187AB9">
        <w:rPr>
          <w:sz w:val="20"/>
          <w:szCs w:val="20"/>
          <w:lang w:val="haw-US"/>
        </w:rPr>
        <w:t>Mokuna 1</w:t>
      </w:r>
      <w:r w:rsidR="00187AB9" w:rsidRPr="00187AB9">
        <w:rPr>
          <w:sz w:val="20"/>
          <w:szCs w:val="20"/>
          <w:lang w:val="haw-US"/>
        </w:rPr>
        <w:t xml:space="preserve"> (ʻAoʻao 1-7)</w:t>
      </w:r>
    </w:p>
    <w:p w14:paraId="1B14A9B8" w14:textId="77777777" w:rsidR="007E4D7F" w:rsidRDefault="007E4D7F" w:rsidP="006B7EC9">
      <w:pPr>
        <w:jc w:val="center"/>
        <w:rPr>
          <w:lang w:val="haw-US"/>
        </w:rPr>
      </w:pPr>
    </w:p>
    <w:p w14:paraId="61342328" w14:textId="37B46749" w:rsidR="00C26D9A" w:rsidRDefault="00C26D9A" w:rsidP="000874E8">
      <w:pPr>
        <w:rPr>
          <w:lang w:val="haw-US"/>
        </w:rPr>
      </w:pPr>
      <w:bookmarkStart w:id="0" w:name="_GoBack"/>
      <w:bookmarkEnd w:id="0"/>
      <w:r>
        <w:rPr>
          <w:lang w:val="haw-US"/>
        </w:rPr>
        <w:t xml:space="preserve"> I ka moʻolelo no Kaʻehuiki</w:t>
      </w:r>
      <w:r w:rsidR="000874E8">
        <w:rPr>
          <w:lang w:val="haw-US"/>
        </w:rPr>
        <w:t>, komo aku ko kākou meʻe</w:t>
      </w:r>
      <w:r>
        <w:rPr>
          <w:lang w:val="haw-US"/>
        </w:rPr>
        <w:t xml:space="preserve"> i</w:t>
      </w:r>
      <w:r w:rsidR="000874E8">
        <w:rPr>
          <w:lang w:val="haw-US"/>
        </w:rPr>
        <w:t xml:space="preserve"> ke ana mua o ke aliʻi ʻo Hilo ʻo ia hoʻi ʻo Kepanilā (ʻaoʻao 4). ʻŌlelo akula ʻo Kepanilā penei, “ ʻŪ! Hāunauna kanaka mai nei hoʻi koʻu wahi!” E kahakiʻi kikoʻī (ma lalo nei) i ia wā a Kaʻehuiki i komo ai i ke ana a me ka wā a Kepanilā i ʻōlelo ai i ia ʻōlelo kaulana.  </w:t>
      </w:r>
    </w:p>
    <w:sectPr w:rsidR="00C26D9A" w:rsidSect="008C4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E691A"/>
    <w:multiLevelType w:val="hybridMultilevel"/>
    <w:tmpl w:val="779E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C9"/>
    <w:rsid w:val="0002469B"/>
    <w:rsid w:val="0008016B"/>
    <w:rsid w:val="000874E8"/>
    <w:rsid w:val="00124F6C"/>
    <w:rsid w:val="00187AB9"/>
    <w:rsid w:val="00280466"/>
    <w:rsid w:val="005B63C1"/>
    <w:rsid w:val="005D28BD"/>
    <w:rsid w:val="005D7A59"/>
    <w:rsid w:val="006B7EC9"/>
    <w:rsid w:val="006E3638"/>
    <w:rsid w:val="007E4D7F"/>
    <w:rsid w:val="0089638E"/>
    <w:rsid w:val="008C42A4"/>
    <w:rsid w:val="00923A39"/>
    <w:rsid w:val="0098195D"/>
    <w:rsid w:val="00AD0C5D"/>
    <w:rsid w:val="00BB0371"/>
    <w:rsid w:val="00C131F8"/>
    <w:rsid w:val="00C26D9A"/>
    <w:rsid w:val="00D91A9A"/>
    <w:rsid w:val="00F4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07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30E4D-7854-9E4A-BE27-6103FB1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</Words>
  <Characters>34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 Wengler</dc:creator>
  <cp:keywords/>
  <dc:description/>
  <cp:lastModifiedBy>Kaumi Wengler</cp:lastModifiedBy>
  <cp:revision>8</cp:revision>
  <dcterms:created xsi:type="dcterms:W3CDTF">2018-02-02T23:55:00Z</dcterms:created>
  <dcterms:modified xsi:type="dcterms:W3CDTF">2018-02-21T23:02:00Z</dcterms:modified>
</cp:coreProperties>
</file>